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79" w:rsidRPr="00EE266A" w:rsidRDefault="00EE266A" w:rsidP="009E3479">
      <w:pPr>
        <w:jc w:val="right"/>
        <w:rPr>
          <w:sz w:val="24"/>
          <w:szCs w:val="24"/>
        </w:rPr>
      </w:pPr>
      <w:r w:rsidRPr="00EE266A">
        <w:rPr>
          <w:sz w:val="24"/>
          <w:szCs w:val="24"/>
        </w:rPr>
        <w:t>Приложение 1</w:t>
      </w:r>
    </w:p>
    <w:p w:rsidR="00EE266A" w:rsidRPr="00EE266A" w:rsidRDefault="00EE266A" w:rsidP="009E3479">
      <w:pPr>
        <w:jc w:val="right"/>
        <w:rPr>
          <w:sz w:val="24"/>
          <w:szCs w:val="24"/>
        </w:rPr>
      </w:pPr>
      <w:r w:rsidRPr="00EE266A">
        <w:rPr>
          <w:sz w:val="24"/>
          <w:szCs w:val="24"/>
        </w:rPr>
        <w:t>к постановлению администрации</w:t>
      </w:r>
    </w:p>
    <w:p w:rsidR="00EE266A" w:rsidRPr="00EE266A" w:rsidRDefault="00EE266A" w:rsidP="009E3479">
      <w:pPr>
        <w:jc w:val="right"/>
        <w:rPr>
          <w:sz w:val="24"/>
          <w:szCs w:val="24"/>
        </w:rPr>
      </w:pPr>
      <w:r w:rsidRPr="00EE266A">
        <w:rPr>
          <w:sz w:val="24"/>
          <w:szCs w:val="24"/>
        </w:rPr>
        <w:t>города Покачи</w:t>
      </w:r>
    </w:p>
    <w:p w:rsidR="00EE266A" w:rsidRPr="00EE266A" w:rsidRDefault="00FC6894" w:rsidP="009E34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.06.2020 </w:t>
      </w:r>
      <w:bookmarkStart w:id="0" w:name="_GoBack"/>
      <w:bookmarkEnd w:id="0"/>
      <w:r>
        <w:rPr>
          <w:sz w:val="24"/>
          <w:szCs w:val="24"/>
        </w:rPr>
        <w:t xml:space="preserve"> № 502</w:t>
      </w:r>
    </w:p>
    <w:p w:rsidR="005E67FB" w:rsidRPr="0082677D" w:rsidRDefault="005E67FB" w:rsidP="009E347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right="-274" w:firstLine="709"/>
        <w:jc w:val="center"/>
        <w:rPr>
          <w:b/>
          <w:bCs/>
          <w:sz w:val="24"/>
          <w:szCs w:val="24"/>
        </w:rPr>
      </w:pPr>
    </w:p>
    <w:p w:rsidR="00283891" w:rsidRDefault="00283891" w:rsidP="00EE266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right="-274" w:firstLine="709"/>
        <w:jc w:val="center"/>
        <w:rPr>
          <w:b/>
          <w:bCs/>
          <w:sz w:val="24"/>
          <w:szCs w:val="24"/>
        </w:rPr>
      </w:pPr>
    </w:p>
    <w:p w:rsidR="00EE266A" w:rsidRPr="00EE266A" w:rsidRDefault="00EE266A" w:rsidP="00EE266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right="-274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EE266A">
        <w:rPr>
          <w:b/>
          <w:bCs/>
          <w:sz w:val="24"/>
          <w:szCs w:val="24"/>
        </w:rPr>
        <w:t>труктура</w:t>
      </w:r>
    </w:p>
    <w:p w:rsidR="00EE266A" w:rsidRPr="00EE266A" w:rsidRDefault="00EE266A" w:rsidP="00EE266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right="-274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EE266A">
        <w:rPr>
          <w:b/>
          <w:bCs/>
          <w:sz w:val="24"/>
          <w:szCs w:val="24"/>
        </w:rPr>
        <w:t>окачевского городского звена территориальной подсистемы</w:t>
      </w:r>
    </w:p>
    <w:p w:rsidR="00EE266A" w:rsidRPr="00EE266A" w:rsidRDefault="00C31CDA" w:rsidP="00EE266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right="-274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нты-М</w:t>
      </w:r>
      <w:r w:rsidR="00EE266A" w:rsidRPr="00EE266A">
        <w:rPr>
          <w:b/>
          <w:bCs/>
          <w:sz w:val="24"/>
          <w:szCs w:val="24"/>
        </w:rPr>
        <w:t xml:space="preserve">ансийского автономного округа - </w:t>
      </w:r>
      <w:r w:rsidR="00EE266A">
        <w:rPr>
          <w:b/>
          <w:bCs/>
          <w:sz w:val="24"/>
          <w:szCs w:val="24"/>
        </w:rPr>
        <w:t>Ю</w:t>
      </w:r>
      <w:r w:rsidR="00EE266A" w:rsidRPr="00EE266A">
        <w:rPr>
          <w:b/>
          <w:bCs/>
          <w:sz w:val="24"/>
          <w:szCs w:val="24"/>
        </w:rPr>
        <w:t>гры единой</w:t>
      </w:r>
    </w:p>
    <w:p w:rsidR="00EE266A" w:rsidRPr="00EE266A" w:rsidRDefault="00EE266A" w:rsidP="00EE266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right="-274" w:firstLine="709"/>
        <w:jc w:val="center"/>
        <w:rPr>
          <w:b/>
          <w:bCs/>
          <w:sz w:val="24"/>
          <w:szCs w:val="24"/>
        </w:rPr>
      </w:pPr>
      <w:r w:rsidRPr="00EE266A">
        <w:rPr>
          <w:b/>
          <w:bCs/>
          <w:sz w:val="24"/>
          <w:szCs w:val="24"/>
        </w:rPr>
        <w:t>государственной системы предупреждения и ликвидации</w:t>
      </w:r>
    </w:p>
    <w:p w:rsidR="009E3479" w:rsidRDefault="00EE266A" w:rsidP="00EE266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right="-274" w:firstLine="709"/>
        <w:jc w:val="center"/>
        <w:rPr>
          <w:b/>
          <w:bCs/>
          <w:sz w:val="24"/>
          <w:szCs w:val="24"/>
        </w:rPr>
      </w:pPr>
      <w:r w:rsidRPr="00EE266A">
        <w:rPr>
          <w:b/>
          <w:bCs/>
          <w:sz w:val="24"/>
          <w:szCs w:val="24"/>
        </w:rPr>
        <w:t>чрезвычайных ситуаций</w:t>
      </w:r>
    </w:p>
    <w:p w:rsidR="00EE266A" w:rsidRPr="0082677D" w:rsidRDefault="00EE266A" w:rsidP="00EE266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right="-274" w:firstLine="709"/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8D07F1" w:rsidRPr="0082677D" w:rsidTr="008D07F1">
        <w:trPr>
          <w:tblHeader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07F1" w:rsidRPr="00644B3E" w:rsidRDefault="008D07F1" w:rsidP="00E704C5">
            <w:pPr>
              <w:pStyle w:val="a3"/>
              <w:jc w:val="center"/>
            </w:pPr>
            <w:r w:rsidRPr="00644B3E">
              <w:rPr>
                <w:bCs/>
              </w:rPr>
              <w:t>№</w:t>
            </w:r>
          </w:p>
          <w:p w:rsidR="008D07F1" w:rsidRPr="00644B3E" w:rsidRDefault="008D07F1" w:rsidP="00E704C5">
            <w:pPr>
              <w:pStyle w:val="a3"/>
              <w:jc w:val="center"/>
            </w:pPr>
            <w:proofErr w:type="gramStart"/>
            <w:r w:rsidRPr="00644B3E">
              <w:rPr>
                <w:bCs/>
              </w:rPr>
              <w:t>п</w:t>
            </w:r>
            <w:proofErr w:type="gramEnd"/>
            <w:r w:rsidRPr="00644B3E">
              <w:rPr>
                <w:bCs/>
              </w:rPr>
              <w:t>/п</w:t>
            </w:r>
          </w:p>
        </w:tc>
        <w:tc>
          <w:tcPr>
            <w:tcW w:w="9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07F1" w:rsidRPr="00644B3E" w:rsidRDefault="008D07F1" w:rsidP="00E704C5">
            <w:pPr>
              <w:pStyle w:val="a3"/>
              <w:jc w:val="center"/>
            </w:pPr>
            <w:r w:rsidRPr="00644B3E">
              <w:rPr>
                <w:rFonts w:eastAsiaTheme="minorHAnsi"/>
                <w:lang w:eastAsia="en-US"/>
              </w:rPr>
              <w:t>Наименование структурного звена</w:t>
            </w:r>
          </w:p>
        </w:tc>
      </w:tr>
      <w:tr w:rsidR="00644B3E" w:rsidRPr="0082677D" w:rsidTr="00361EA1">
        <w:tc>
          <w:tcPr>
            <w:tcW w:w="102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4B3E" w:rsidRPr="00227B86" w:rsidRDefault="00644B3E" w:rsidP="005E67FB">
            <w:pPr>
              <w:widowControl w:val="0"/>
              <w:jc w:val="center"/>
              <w:rPr>
                <w:sz w:val="24"/>
                <w:szCs w:val="24"/>
              </w:rPr>
            </w:pPr>
            <w:r w:rsidRPr="00644B3E">
              <w:rPr>
                <w:sz w:val="24"/>
                <w:szCs w:val="24"/>
              </w:rPr>
              <w:t>I. Координационные органы</w:t>
            </w:r>
          </w:p>
        </w:tc>
      </w:tr>
      <w:tr w:rsidR="008D07F1" w:rsidRPr="0082677D" w:rsidTr="008D478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07F1" w:rsidRPr="0082677D" w:rsidRDefault="008D07F1" w:rsidP="00E704C5">
            <w:pPr>
              <w:pStyle w:val="a3"/>
              <w:jc w:val="center"/>
              <w:rPr>
                <w:sz w:val="24"/>
                <w:szCs w:val="24"/>
              </w:rPr>
            </w:pPr>
            <w:r w:rsidRPr="008267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07F1" w:rsidRPr="00227B86" w:rsidRDefault="008D07F1" w:rsidP="00200C2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ссия по предупреждению и ликвидации чрезвычайных ситуаций и обеспечению пожарной безопасности города Покачи</w:t>
            </w:r>
          </w:p>
        </w:tc>
      </w:tr>
      <w:tr w:rsidR="008D07F1" w:rsidRPr="0082677D" w:rsidTr="00571BB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07F1" w:rsidRPr="0082677D" w:rsidRDefault="008D07F1" w:rsidP="00E704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2677D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07F1" w:rsidRPr="00227B86" w:rsidRDefault="00976B83" w:rsidP="00200C2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К</w:t>
            </w:r>
            <w:r w:rsidRPr="00976B83">
              <w:rPr>
                <w:rFonts w:eastAsia="Courier New"/>
                <w:sz w:val="24"/>
                <w:szCs w:val="24"/>
                <w:lang w:eastAsia="ru-RU"/>
              </w:rPr>
              <w:t>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      </w:r>
          </w:p>
        </w:tc>
      </w:tr>
      <w:tr w:rsidR="00644B3E" w:rsidRPr="0082677D" w:rsidTr="004D4CD7">
        <w:tc>
          <w:tcPr>
            <w:tcW w:w="102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4B3E" w:rsidRPr="00227B86" w:rsidRDefault="00644B3E" w:rsidP="00227B8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44B3E">
              <w:rPr>
                <w:sz w:val="24"/>
                <w:szCs w:val="24"/>
              </w:rPr>
              <w:t>II. Постоянно действующие органы управления</w:t>
            </w:r>
          </w:p>
        </w:tc>
      </w:tr>
      <w:tr w:rsidR="008D07F1" w:rsidRPr="0082677D" w:rsidTr="0008243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07F1" w:rsidRPr="0082677D" w:rsidRDefault="008D07F1" w:rsidP="00644B3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07F1" w:rsidRPr="0082677D" w:rsidRDefault="008D07F1" w:rsidP="00200C20">
            <w:pPr>
              <w:widowControl w:val="0"/>
              <w:rPr>
                <w:sz w:val="24"/>
                <w:szCs w:val="24"/>
              </w:rPr>
            </w:pPr>
            <w:r w:rsidRPr="008D07F1">
              <w:rPr>
                <w:rFonts w:eastAsia="Courier New"/>
                <w:sz w:val="24"/>
                <w:szCs w:val="24"/>
                <w:lang w:eastAsia="ru-RU"/>
              </w:rPr>
              <w:t>Управление по вопросам безопасности, гражданской обороны и чрезвычайных ситуаций администрации города Покачи</w:t>
            </w:r>
          </w:p>
        </w:tc>
      </w:tr>
      <w:tr w:rsidR="008D07F1" w:rsidRPr="0082677D" w:rsidTr="00B0588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07F1" w:rsidRPr="0082677D" w:rsidRDefault="008D07F1" w:rsidP="00E704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07F1" w:rsidRPr="000A57F4" w:rsidRDefault="008D07F1" w:rsidP="00200C20">
            <w:pPr>
              <w:widowControl w:val="0"/>
              <w:rPr>
                <w:sz w:val="24"/>
                <w:szCs w:val="24"/>
                <w:highlight w:val="yellow"/>
              </w:rPr>
            </w:pPr>
            <w:r w:rsidRPr="008D07F1">
              <w:rPr>
                <w:sz w:val="24"/>
                <w:szCs w:val="24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города от чрезвычайных ситуаций</w:t>
            </w:r>
          </w:p>
        </w:tc>
      </w:tr>
      <w:tr w:rsidR="008D07F1" w:rsidRPr="0082677D" w:rsidTr="002B1284">
        <w:tc>
          <w:tcPr>
            <w:tcW w:w="102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07F1" w:rsidRPr="0082677D" w:rsidRDefault="008D07F1" w:rsidP="00955EC3">
            <w:pPr>
              <w:widowControl w:val="0"/>
              <w:jc w:val="center"/>
              <w:rPr>
                <w:sz w:val="24"/>
                <w:szCs w:val="24"/>
              </w:rPr>
            </w:pPr>
            <w:r w:rsidRPr="008D07F1">
              <w:rPr>
                <w:sz w:val="24"/>
                <w:szCs w:val="24"/>
              </w:rPr>
              <w:t>III. Органы повседневного управления</w:t>
            </w:r>
          </w:p>
        </w:tc>
      </w:tr>
      <w:tr w:rsidR="008D07F1" w:rsidRPr="0082677D" w:rsidTr="00842E0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07F1" w:rsidRPr="0082677D" w:rsidRDefault="008D07F1" w:rsidP="00F351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07F1" w:rsidRPr="0082677D" w:rsidRDefault="00200C20" w:rsidP="00200C20">
            <w:pPr>
              <w:widowControl w:val="0"/>
              <w:rPr>
                <w:sz w:val="24"/>
                <w:szCs w:val="24"/>
              </w:rPr>
            </w:pPr>
            <w:r w:rsidRPr="00200C20">
              <w:rPr>
                <w:sz w:val="24"/>
                <w:szCs w:val="24"/>
              </w:rPr>
              <w:t>Единая дежурно-диспетчерская служба города</w:t>
            </w:r>
            <w:r w:rsidR="007B204C">
              <w:rPr>
                <w:sz w:val="24"/>
                <w:szCs w:val="24"/>
              </w:rPr>
              <w:t xml:space="preserve"> Покачи</w:t>
            </w:r>
          </w:p>
        </w:tc>
      </w:tr>
      <w:tr w:rsidR="008D07F1" w:rsidRPr="0082677D" w:rsidTr="00AB5F28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07F1" w:rsidRPr="0082677D" w:rsidRDefault="008D07F1" w:rsidP="005E67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07F1" w:rsidRPr="0082677D" w:rsidRDefault="001E7706" w:rsidP="00200C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E7706">
              <w:rPr>
                <w:sz w:val="24"/>
                <w:szCs w:val="24"/>
              </w:rPr>
              <w:t>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      </w:r>
          </w:p>
        </w:tc>
      </w:tr>
      <w:tr w:rsidR="00A01062" w:rsidRPr="0082677D" w:rsidTr="005753AA">
        <w:tc>
          <w:tcPr>
            <w:tcW w:w="102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01062" w:rsidRPr="0082677D" w:rsidRDefault="00A01062" w:rsidP="00855D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1062">
              <w:rPr>
                <w:sz w:val="24"/>
                <w:szCs w:val="24"/>
              </w:rPr>
              <w:t>IV. Силы и средства ликвидации последствий чрезвычайных ситуаций</w:t>
            </w:r>
          </w:p>
        </w:tc>
      </w:tr>
      <w:tr w:rsidR="00D057FB" w:rsidRPr="00234FE5" w:rsidTr="0095305B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57FB" w:rsidRPr="0082677D" w:rsidRDefault="00D057FB" w:rsidP="009530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949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Pr="00BF2A03" w:rsidRDefault="00BF2A03" w:rsidP="00BF2A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жарные подразделения</w:t>
            </w:r>
          </w:p>
        </w:tc>
      </w:tr>
      <w:tr w:rsidR="00D057FB" w:rsidRPr="0082677D" w:rsidTr="00953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Pr="0082677D" w:rsidRDefault="00D057FB" w:rsidP="009530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Pr="00BF2A03" w:rsidRDefault="00BF2A03" w:rsidP="007F28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дицинские формирования </w:t>
            </w:r>
            <w:r w:rsidR="007F28B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ужбы медицины катастроф</w:t>
            </w:r>
          </w:p>
        </w:tc>
      </w:tr>
      <w:tr w:rsidR="00D057FB" w:rsidRPr="0082677D" w:rsidTr="00953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Default="00BF2A03" w:rsidP="009530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Pr="00BF2A03" w:rsidRDefault="00BF2A03" w:rsidP="00BF2A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я по охране общественного порядка</w:t>
            </w:r>
          </w:p>
        </w:tc>
      </w:tr>
      <w:tr w:rsidR="00D057FB" w:rsidRPr="0082677D" w:rsidTr="00953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Default="00BF2A03" w:rsidP="009530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Pr="0082677D" w:rsidRDefault="00BF2A03" w:rsidP="00BF2A03">
            <w:pPr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BF2A03">
              <w:rPr>
                <w:rFonts w:eastAsia="Courier New"/>
                <w:bCs/>
                <w:sz w:val="24"/>
                <w:szCs w:val="24"/>
                <w:lang w:eastAsia="ru-RU"/>
              </w:rPr>
              <w:t>Аварийно-восстановительные бригады по ликвидаци</w:t>
            </w:r>
            <w:r>
              <w:rPr>
                <w:rFonts w:eastAsia="Courier New"/>
                <w:bCs/>
                <w:sz w:val="24"/>
                <w:szCs w:val="24"/>
                <w:lang w:eastAsia="ru-RU"/>
              </w:rPr>
              <w:t>и аварий на сетях водо-, тепл</w:t>
            </w:r>
            <w:proofErr w:type="gramStart"/>
            <w:r>
              <w:rPr>
                <w:rFonts w:eastAsia="Courier New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F2A03">
              <w:rPr>
                <w:rFonts w:eastAsia="Courier New"/>
                <w:bCs/>
                <w:sz w:val="24"/>
                <w:szCs w:val="24"/>
                <w:lang w:eastAsia="ru-RU"/>
              </w:rPr>
              <w:t xml:space="preserve">  и энергоснабжения</w:t>
            </w:r>
          </w:p>
        </w:tc>
      </w:tr>
      <w:tr w:rsidR="00D057FB" w:rsidRPr="0082677D" w:rsidTr="00953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Default="00BF2A03" w:rsidP="009530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Pr="00BF2A03" w:rsidRDefault="00BF2A03" w:rsidP="00BF2A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</w:tr>
      <w:tr w:rsidR="004C1445" w:rsidRPr="0082677D" w:rsidTr="00654BC7">
        <w:tc>
          <w:tcPr>
            <w:tcW w:w="1020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45" w:rsidRPr="00234FE5" w:rsidRDefault="004C1445" w:rsidP="00855D4F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V. Система связи, оповещения и информационного обеспечения населения</w:t>
            </w:r>
          </w:p>
        </w:tc>
      </w:tr>
      <w:tr w:rsidR="00A01062" w:rsidRPr="0082677D" w:rsidTr="00973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62" w:rsidRPr="0082677D" w:rsidRDefault="004C1445" w:rsidP="005E67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62" w:rsidRPr="005A49C3" w:rsidRDefault="005A49C3" w:rsidP="005A49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втоматизированная система централизованного оповещения населения</w:t>
            </w:r>
          </w:p>
        </w:tc>
      </w:tr>
      <w:tr w:rsidR="00D057FB" w:rsidRPr="0082677D" w:rsidTr="00973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Default="005A49C3" w:rsidP="005E67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Pr="005A49C3" w:rsidRDefault="005A49C3" w:rsidP="005A49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е сети</w:t>
            </w:r>
          </w:p>
        </w:tc>
      </w:tr>
      <w:tr w:rsidR="00D057FB" w:rsidRPr="0082677D" w:rsidTr="00973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Default="005A49C3" w:rsidP="005E67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FB" w:rsidRPr="0082677D" w:rsidRDefault="005A49C3" w:rsidP="005A49C3">
            <w:pPr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5A49C3">
              <w:rPr>
                <w:rFonts w:eastAsia="Courier New"/>
                <w:bCs/>
                <w:sz w:val="24"/>
                <w:szCs w:val="24"/>
                <w:lang w:eastAsia="ru-RU"/>
              </w:rPr>
              <w:t>Городские и междугородные проводные системы связи и почтовая связь</w:t>
            </w:r>
          </w:p>
        </w:tc>
      </w:tr>
      <w:tr w:rsidR="005A49C3" w:rsidRPr="0082677D" w:rsidTr="00BF2F7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3" w:rsidRPr="0082677D" w:rsidRDefault="004D336B" w:rsidP="00285420">
            <w:pPr>
              <w:jc w:val="center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VI. Система по надзору за санитарно-эпидемиологической обстановкой</w:t>
            </w:r>
          </w:p>
        </w:tc>
      </w:tr>
      <w:tr w:rsidR="005A49C3" w:rsidRPr="0082677D" w:rsidTr="00973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3" w:rsidRDefault="00644EBC" w:rsidP="005E67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3" w:rsidRPr="00644EBC" w:rsidRDefault="00644EBC" w:rsidP="00644E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асательная служба лабораторного контроля</w:t>
            </w:r>
          </w:p>
        </w:tc>
      </w:tr>
      <w:tr w:rsidR="00644EBC" w:rsidRPr="0082677D" w:rsidTr="00FA58F2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BC" w:rsidRPr="0082677D" w:rsidRDefault="00644EBC" w:rsidP="00285420">
            <w:pPr>
              <w:jc w:val="center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644EBC">
              <w:rPr>
                <w:rFonts w:eastAsia="Courier New"/>
                <w:bCs/>
                <w:sz w:val="24"/>
                <w:szCs w:val="24"/>
                <w:lang w:eastAsia="ru-RU"/>
              </w:rPr>
              <w:t>VII. Система транспортного обеспечения ликвидации чрезвычайных ситуаций</w:t>
            </w:r>
          </w:p>
        </w:tc>
      </w:tr>
      <w:tr w:rsidR="005A49C3" w:rsidRPr="0082677D" w:rsidTr="00973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3" w:rsidRDefault="00644EBC" w:rsidP="005E67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3" w:rsidRPr="00644EBC" w:rsidRDefault="00644EBC" w:rsidP="00644E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ое обеспечение ликвидации чрезвычайных ситуаций</w:t>
            </w:r>
          </w:p>
        </w:tc>
      </w:tr>
      <w:tr w:rsidR="00644EBC" w:rsidRPr="0082677D" w:rsidTr="00973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BC" w:rsidRDefault="00644EBC" w:rsidP="005E67F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BC" w:rsidRPr="00644EBC" w:rsidRDefault="00644EBC" w:rsidP="00644E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квидация аварий на транспорте</w:t>
            </w:r>
          </w:p>
        </w:tc>
      </w:tr>
    </w:tbl>
    <w:p w:rsidR="002D2CE2" w:rsidRPr="0082677D" w:rsidRDefault="002D2CE2">
      <w:pPr>
        <w:rPr>
          <w:sz w:val="24"/>
          <w:szCs w:val="24"/>
        </w:rPr>
      </w:pPr>
    </w:p>
    <w:p w:rsidR="00537337" w:rsidRPr="0082677D" w:rsidRDefault="00537337">
      <w:pPr>
        <w:rPr>
          <w:sz w:val="24"/>
          <w:szCs w:val="24"/>
        </w:rPr>
      </w:pPr>
    </w:p>
    <w:sectPr w:rsidR="00537337" w:rsidRPr="0082677D" w:rsidSect="008E0693">
      <w:headerReference w:type="default" r:id="rId8"/>
      <w:pgSz w:w="11906" w:h="16838"/>
      <w:pgMar w:top="1134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7D" w:rsidRDefault="00A21F7D" w:rsidP="008E0693">
      <w:r>
        <w:separator/>
      </w:r>
    </w:p>
  </w:endnote>
  <w:endnote w:type="continuationSeparator" w:id="0">
    <w:p w:rsidR="00A21F7D" w:rsidRDefault="00A21F7D" w:rsidP="008E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7D" w:rsidRDefault="00A21F7D" w:rsidP="008E0693">
      <w:r>
        <w:separator/>
      </w:r>
    </w:p>
  </w:footnote>
  <w:footnote w:type="continuationSeparator" w:id="0">
    <w:p w:rsidR="00A21F7D" w:rsidRDefault="00A21F7D" w:rsidP="008E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480921"/>
      <w:docPartObj>
        <w:docPartGallery w:val="Page Numbers (Top of Page)"/>
        <w:docPartUnique/>
      </w:docPartObj>
    </w:sdtPr>
    <w:sdtEndPr/>
    <w:sdtContent>
      <w:p w:rsidR="00114BF8" w:rsidRDefault="00114B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94">
          <w:rPr>
            <w:noProof/>
          </w:rPr>
          <w:t>3</w:t>
        </w:r>
        <w:r>
          <w:fldChar w:fldCharType="end"/>
        </w:r>
      </w:p>
    </w:sdtContent>
  </w:sdt>
  <w:p w:rsidR="008E0693" w:rsidRDefault="008E06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3C"/>
    <w:rsid w:val="0000537D"/>
    <w:rsid w:val="000065A3"/>
    <w:rsid w:val="00007621"/>
    <w:rsid w:val="0001213D"/>
    <w:rsid w:val="00022D4D"/>
    <w:rsid w:val="00023936"/>
    <w:rsid w:val="00026CFE"/>
    <w:rsid w:val="000317B5"/>
    <w:rsid w:val="00033A49"/>
    <w:rsid w:val="000421A6"/>
    <w:rsid w:val="000427D5"/>
    <w:rsid w:val="000446B7"/>
    <w:rsid w:val="000479B1"/>
    <w:rsid w:val="00053417"/>
    <w:rsid w:val="00054C1A"/>
    <w:rsid w:val="00056ADC"/>
    <w:rsid w:val="000624AB"/>
    <w:rsid w:val="00062C6A"/>
    <w:rsid w:val="000639A8"/>
    <w:rsid w:val="000648E3"/>
    <w:rsid w:val="00073095"/>
    <w:rsid w:val="000733E5"/>
    <w:rsid w:val="000823C5"/>
    <w:rsid w:val="000837D9"/>
    <w:rsid w:val="00090CB1"/>
    <w:rsid w:val="00092066"/>
    <w:rsid w:val="00092CC8"/>
    <w:rsid w:val="000938C4"/>
    <w:rsid w:val="0009525D"/>
    <w:rsid w:val="00095B97"/>
    <w:rsid w:val="000A1418"/>
    <w:rsid w:val="000A57F4"/>
    <w:rsid w:val="000A61AD"/>
    <w:rsid w:val="000B239F"/>
    <w:rsid w:val="000B4403"/>
    <w:rsid w:val="000B5044"/>
    <w:rsid w:val="000B7AA0"/>
    <w:rsid w:val="000C1E5E"/>
    <w:rsid w:val="000C243D"/>
    <w:rsid w:val="000C30E3"/>
    <w:rsid w:val="000C4448"/>
    <w:rsid w:val="000C5301"/>
    <w:rsid w:val="000D5263"/>
    <w:rsid w:val="000F1CD7"/>
    <w:rsid w:val="001007E6"/>
    <w:rsid w:val="00105D2F"/>
    <w:rsid w:val="001077A7"/>
    <w:rsid w:val="001119B5"/>
    <w:rsid w:val="00112E1E"/>
    <w:rsid w:val="0011362E"/>
    <w:rsid w:val="00114BF8"/>
    <w:rsid w:val="0011548D"/>
    <w:rsid w:val="001158BC"/>
    <w:rsid w:val="001159EC"/>
    <w:rsid w:val="0012208E"/>
    <w:rsid w:val="0012218A"/>
    <w:rsid w:val="00122D63"/>
    <w:rsid w:val="00124FD3"/>
    <w:rsid w:val="001358D8"/>
    <w:rsid w:val="00137D90"/>
    <w:rsid w:val="0014093C"/>
    <w:rsid w:val="00143A3A"/>
    <w:rsid w:val="00144FD2"/>
    <w:rsid w:val="00157268"/>
    <w:rsid w:val="00160DD8"/>
    <w:rsid w:val="001638A7"/>
    <w:rsid w:val="0016434F"/>
    <w:rsid w:val="00166231"/>
    <w:rsid w:val="00166E5A"/>
    <w:rsid w:val="0016777E"/>
    <w:rsid w:val="00176BCA"/>
    <w:rsid w:val="00176BD7"/>
    <w:rsid w:val="0018197C"/>
    <w:rsid w:val="00183C1E"/>
    <w:rsid w:val="00196B54"/>
    <w:rsid w:val="001A1396"/>
    <w:rsid w:val="001A2C46"/>
    <w:rsid w:val="001B1599"/>
    <w:rsid w:val="001B4B75"/>
    <w:rsid w:val="001B553F"/>
    <w:rsid w:val="001B638C"/>
    <w:rsid w:val="001B78B1"/>
    <w:rsid w:val="001C3B6D"/>
    <w:rsid w:val="001C63C8"/>
    <w:rsid w:val="001C7F00"/>
    <w:rsid w:val="001C7F20"/>
    <w:rsid w:val="001D0F2F"/>
    <w:rsid w:val="001D2553"/>
    <w:rsid w:val="001E3D03"/>
    <w:rsid w:val="001E41BE"/>
    <w:rsid w:val="001E5BB7"/>
    <w:rsid w:val="001E7706"/>
    <w:rsid w:val="001F5CC7"/>
    <w:rsid w:val="001F6C80"/>
    <w:rsid w:val="00200C20"/>
    <w:rsid w:val="002061A5"/>
    <w:rsid w:val="00206CF0"/>
    <w:rsid w:val="00206DBD"/>
    <w:rsid w:val="00216018"/>
    <w:rsid w:val="002167C4"/>
    <w:rsid w:val="00216C43"/>
    <w:rsid w:val="0022024B"/>
    <w:rsid w:val="002269D9"/>
    <w:rsid w:val="00227B86"/>
    <w:rsid w:val="00230866"/>
    <w:rsid w:val="002333DD"/>
    <w:rsid w:val="0023366A"/>
    <w:rsid w:val="002336F7"/>
    <w:rsid w:val="00233A80"/>
    <w:rsid w:val="00234602"/>
    <w:rsid w:val="00234FE5"/>
    <w:rsid w:val="00236763"/>
    <w:rsid w:val="00242A4E"/>
    <w:rsid w:val="00254530"/>
    <w:rsid w:val="00254622"/>
    <w:rsid w:val="002559FF"/>
    <w:rsid w:val="002561C0"/>
    <w:rsid w:val="00267737"/>
    <w:rsid w:val="00270941"/>
    <w:rsid w:val="00270DFE"/>
    <w:rsid w:val="00272498"/>
    <w:rsid w:val="00274D74"/>
    <w:rsid w:val="00275477"/>
    <w:rsid w:val="00282DF1"/>
    <w:rsid w:val="00283891"/>
    <w:rsid w:val="0028443A"/>
    <w:rsid w:val="00285420"/>
    <w:rsid w:val="002859F4"/>
    <w:rsid w:val="00286BC5"/>
    <w:rsid w:val="00292EB0"/>
    <w:rsid w:val="002974B0"/>
    <w:rsid w:val="00297771"/>
    <w:rsid w:val="002A0379"/>
    <w:rsid w:val="002A2790"/>
    <w:rsid w:val="002A315E"/>
    <w:rsid w:val="002B6511"/>
    <w:rsid w:val="002B6883"/>
    <w:rsid w:val="002B7601"/>
    <w:rsid w:val="002B777F"/>
    <w:rsid w:val="002C03EC"/>
    <w:rsid w:val="002C0F92"/>
    <w:rsid w:val="002C1C34"/>
    <w:rsid w:val="002C7806"/>
    <w:rsid w:val="002C7B2F"/>
    <w:rsid w:val="002D2CE2"/>
    <w:rsid w:val="002D5404"/>
    <w:rsid w:val="002E1AA7"/>
    <w:rsid w:val="002E43A2"/>
    <w:rsid w:val="002E7806"/>
    <w:rsid w:val="002F2907"/>
    <w:rsid w:val="002F3A67"/>
    <w:rsid w:val="003027F6"/>
    <w:rsid w:val="00306A2B"/>
    <w:rsid w:val="003108E3"/>
    <w:rsid w:val="00310B2F"/>
    <w:rsid w:val="0032183B"/>
    <w:rsid w:val="00322853"/>
    <w:rsid w:val="00323577"/>
    <w:rsid w:val="00330AB4"/>
    <w:rsid w:val="00342BAE"/>
    <w:rsid w:val="00343BDD"/>
    <w:rsid w:val="0034420A"/>
    <w:rsid w:val="00344664"/>
    <w:rsid w:val="00361596"/>
    <w:rsid w:val="003679BE"/>
    <w:rsid w:val="00371459"/>
    <w:rsid w:val="00372250"/>
    <w:rsid w:val="00377FC3"/>
    <w:rsid w:val="00396749"/>
    <w:rsid w:val="003A0455"/>
    <w:rsid w:val="003A6C04"/>
    <w:rsid w:val="003A7A86"/>
    <w:rsid w:val="003A7AF9"/>
    <w:rsid w:val="003B3257"/>
    <w:rsid w:val="003B5A57"/>
    <w:rsid w:val="003C6166"/>
    <w:rsid w:val="003C76C5"/>
    <w:rsid w:val="003D1FCF"/>
    <w:rsid w:val="003D507D"/>
    <w:rsid w:val="003E1280"/>
    <w:rsid w:val="003E3C03"/>
    <w:rsid w:val="003F1C03"/>
    <w:rsid w:val="003F1FB4"/>
    <w:rsid w:val="003F4DF8"/>
    <w:rsid w:val="003F55E3"/>
    <w:rsid w:val="003F714A"/>
    <w:rsid w:val="00400C63"/>
    <w:rsid w:val="004017AD"/>
    <w:rsid w:val="0040316B"/>
    <w:rsid w:val="00403BF4"/>
    <w:rsid w:val="00405306"/>
    <w:rsid w:val="00414672"/>
    <w:rsid w:val="0041610B"/>
    <w:rsid w:val="00416E6B"/>
    <w:rsid w:val="004178DF"/>
    <w:rsid w:val="0042038A"/>
    <w:rsid w:val="0042122A"/>
    <w:rsid w:val="00422B39"/>
    <w:rsid w:val="004321B9"/>
    <w:rsid w:val="004355C0"/>
    <w:rsid w:val="00444932"/>
    <w:rsid w:val="0045643B"/>
    <w:rsid w:val="004659BC"/>
    <w:rsid w:val="004714DC"/>
    <w:rsid w:val="0048004E"/>
    <w:rsid w:val="00481F83"/>
    <w:rsid w:val="004A72F9"/>
    <w:rsid w:val="004A7E91"/>
    <w:rsid w:val="004B31EF"/>
    <w:rsid w:val="004B5106"/>
    <w:rsid w:val="004C01C2"/>
    <w:rsid w:val="004C1445"/>
    <w:rsid w:val="004C7D84"/>
    <w:rsid w:val="004D25E5"/>
    <w:rsid w:val="004D336B"/>
    <w:rsid w:val="004D42DD"/>
    <w:rsid w:val="004D60E5"/>
    <w:rsid w:val="004E4B87"/>
    <w:rsid w:val="005105DA"/>
    <w:rsid w:val="00536E1C"/>
    <w:rsid w:val="00537337"/>
    <w:rsid w:val="005418AD"/>
    <w:rsid w:val="00541C8C"/>
    <w:rsid w:val="00542DBE"/>
    <w:rsid w:val="00546788"/>
    <w:rsid w:val="005471E0"/>
    <w:rsid w:val="00552CA6"/>
    <w:rsid w:val="005547E6"/>
    <w:rsid w:val="00556BEB"/>
    <w:rsid w:val="00557870"/>
    <w:rsid w:val="00564B61"/>
    <w:rsid w:val="00566F74"/>
    <w:rsid w:val="00572F70"/>
    <w:rsid w:val="00573F6B"/>
    <w:rsid w:val="005764DD"/>
    <w:rsid w:val="00576ABA"/>
    <w:rsid w:val="00581651"/>
    <w:rsid w:val="00581DC6"/>
    <w:rsid w:val="005834F5"/>
    <w:rsid w:val="0059119F"/>
    <w:rsid w:val="0059309D"/>
    <w:rsid w:val="0059554E"/>
    <w:rsid w:val="00597FA0"/>
    <w:rsid w:val="005A009A"/>
    <w:rsid w:val="005A24B8"/>
    <w:rsid w:val="005A49C3"/>
    <w:rsid w:val="005A4FD9"/>
    <w:rsid w:val="005B40C8"/>
    <w:rsid w:val="005B7C50"/>
    <w:rsid w:val="005C1A9B"/>
    <w:rsid w:val="005D091F"/>
    <w:rsid w:val="005D3B5C"/>
    <w:rsid w:val="005D3D83"/>
    <w:rsid w:val="005D4ADB"/>
    <w:rsid w:val="005D4FCB"/>
    <w:rsid w:val="005D6AB7"/>
    <w:rsid w:val="005E67FB"/>
    <w:rsid w:val="005F0085"/>
    <w:rsid w:val="005F6494"/>
    <w:rsid w:val="006021EE"/>
    <w:rsid w:val="0060555A"/>
    <w:rsid w:val="00606C85"/>
    <w:rsid w:val="006102CF"/>
    <w:rsid w:val="00613AF3"/>
    <w:rsid w:val="006152F4"/>
    <w:rsid w:val="0062279D"/>
    <w:rsid w:val="00631D80"/>
    <w:rsid w:val="006344F8"/>
    <w:rsid w:val="006345E8"/>
    <w:rsid w:val="00644B3E"/>
    <w:rsid w:val="00644EBC"/>
    <w:rsid w:val="006609C8"/>
    <w:rsid w:val="00661518"/>
    <w:rsid w:val="00663677"/>
    <w:rsid w:val="00665218"/>
    <w:rsid w:val="00671DCD"/>
    <w:rsid w:val="0067301B"/>
    <w:rsid w:val="00677D5B"/>
    <w:rsid w:val="006802F8"/>
    <w:rsid w:val="00682566"/>
    <w:rsid w:val="00684D3D"/>
    <w:rsid w:val="006A4BA6"/>
    <w:rsid w:val="006B053C"/>
    <w:rsid w:val="006C0882"/>
    <w:rsid w:val="006C128A"/>
    <w:rsid w:val="006C1750"/>
    <w:rsid w:val="006C2828"/>
    <w:rsid w:val="006C33B1"/>
    <w:rsid w:val="006C5F3A"/>
    <w:rsid w:val="006C6193"/>
    <w:rsid w:val="006C64C1"/>
    <w:rsid w:val="006D18B8"/>
    <w:rsid w:val="006D5DE8"/>
    <w:rsid w:val="006D60FB"/>
    <w:rsid w:val="006E0C80"/>
    <w:rsid w:val="006E3285"/>
    <w:rsid w:val="006E3838"/>
    <w:rsid w:val="006F542C"/>
    <w:rsid w:val="006F7740"/>
    <w:rsid w:val="0070290C"/>
    <w:rsid w:val="00704445"/>
    <w:rsid w:val="0071044B"/>
    <w:rsid w:val="00710D2F"/>
    <w:rsid w:val="00712D6C"/>
    <w:rsid w:val="007153B5"/>
    <w:rsid w:val="00716CF2"/>
    <w:rsid w:val="007223A6"/>
    <w:rsid w:val="00725241"/>
    <w:rsid w:val="00726CC8"/>
    <w:rsid w:val="00741A66"/>
    <w:rsid w:val="0074401C"/>
    <w:rsid w:val="007563BC"/>
    <w:rsid w:val="0076197F"/>
    <w:rsid w:val="007621D3"/>
    <w:rsid w:val="00765E4B"/>
    <w:rsid w:val="00771814"/>
    <w:rsid w:val="00776BCB"/>
    <w:rsid w:val="00781B5D"/>
    <w:rsid w:val="007824EC"/>
    <w:rsid w:val="007827DD"/>
    <w:rsid w:val="00792E14"/>
    <w:rsid w:val="00797795"/>
    <w:rsid w:val="00797E70"/>
    <w:rsid w:val="007B204C"/>
    <w:rsid w:val="007B5019"/>
    <w:rsid w:val="007B53C1"/>
    <w:rsid w:val="007C0C06"/>
    <w:rsid w:val="007C7CA5"/>
    <w:rsid w:val="007D25B2"/>
    <w:rsid w:val="007D5EA8"/>
    <w:rsid w:val="007D6BAE"/>
    <w:rsid w:val="007E0B87"/>
    <w:rsid w:val="007E7197"/>
    <w:rsid w:val="007F1FAD"/>
    <w:rsid w:val="007F28BD"/>
    <w:rsid w:val="00814EC1"/>
    <w:rsid w:val="008209EF"/>
    <w:rsid w:val="00824156"/>
    <w:rsid w:val="0082677D"/>
    <w:rsid w:val="0083166A"/>
    <w:rsid w:val="00831D0F"/>
    <w:rsid w:val="00840BCB"/>
    <w:rsid w:val="00846F5A"/>
    <w:rsid w:val="00850441"/>
    <w:rsid w:val="00851216"/>
    <w:rsid w:val="00851A25"/>
    <w:rsid w:val="00855D4F"/>
    <w:rsid w:val="008561EA"/>
    <w:rsid w:val="00863462"/>
    <w:rsid w:val="0086517B"/>
    <w:rsid w:val="00872BD4"/>
    <w:rsid w:val="008859D1"/>
    <w:rsid w:val="0089456A"/>
    <w:rsid w:val="008965A1"/>
    <w:rsid w:val="008B4CCE"/>
    <w:rsid w:val="008B4F94"/>
    <w:rsid w:val="008B4FB3"/>
    <w:rsid w:val="008B5AE2"/>
    <w:rsid w:val="008B701A"/>
    <w:rsid w:val="008C1790"/>
    <w:rsid w:val="008C5D2D"/>
    <w:rsid w:val="008C7520"/>
    <w:rsid w:val="008D0236"/>
    <w:rsid w:val="008D07F1"/>
    <w:rsid w:val="008D210C"/>
    <w:rsid w:val="008D7637"/>
    <w:rsid w:val="008E0693"/>
    <w:rsid w:val="008E19D0"/>
    <w:rsid w:val="008E3F34"/>
    <w:rsid w:val="008E6DB9"/>
    <w:rsid w:val="008E7CAC"/>
    <w:rsid w:val="008F1199"/>
    <w:rsid w:val="008F526A"/>
    <w:rsid w:val="00906CC1"/>
    <w:rsid w:val="00907A4D"/>
    <w:rsid w:val="00915F43"/>
    <w:rsid w:val="00917E76"/>
    <w:rsid w:val="00920B9D"/>
    <w:rsid w:val="00924D98"/>
    <w:rsid w:val="00927563"/>
    <w:rsid w:val="00932029"/>
    <w:rsid w:val="0093269B"/>
    <w:rsid w:val="00940EBE"/>
    <w:rsid w:val="009436CA"/>
    <w:rsid w:val="00945A95"/>
    <w:rsid w:val="009503AB"/>
    <w:rsid w:val="0095195F"/>
    <w:rsid w:val="00955EC3"/>
    <w:rsid w:val="00961C44"/>
    <w:rsid w:val="00962F6F"/>
    <w:rsid w:val="009647AB"/>
    <w:rsid w:val="009729AA"/>
    <w:rsid w:val="00973C33"/>
    <w:rsid w:val="00974AB1"/>
    <w:rsid w:val="00975123"/>
    <w:rsid w:val="00976B83"/>
    <w:rsid w:val="00977552"/>
    <w:rsid w:val="00991773"/>
    <w:rsid w:val="00991E95"/>
    <w:rsid w:val="0099292D"/>
    <w:rsid w:val="009971A0"/>
    <w:rsid w:val="009A03D6"/>
    <w:rsid w:val="009A602A"/>
    <w:rsid w:val="009A796E"/>
    <w:rsid w:val="009B23DC"/>
    <w:rsid w:val="009B39FC"/>
    <w:rsid w:val="009B4DDE"/>
    <w:rsid w:val="009B7A9A"/>
    <w:rsid w:val="009C5217"/>
    <w:rsid w:val="009C7AA7"/>
    <w:rsid w:val="009D3CFB"/>
    <w:rsid w:val="009D3E0E"/>
    <w:rsid w:val="009D4EC7"/>
    <w:rsid w:val="009D58EA"/>
    <w:rsid w:val="009E3479"/>
    <w:rsid w:val="009E3598"/>
    <w:rsid w:val="009F0DC6"/>
    <w:rsid w:val="009F49F8"/>
    <w:rsid w:val="00A01062"/>
    <w:rsid w:val="00A01300"/>
    <w:rsid w:val="00A03C4B"/>
    <w:rsid w:val="00A03F89"/>
    <w:rsid w:val="00A06083"/>
    <w:rsid w:val="00A12692"/>
    <w:rsid w:val="00A15F1A"/>
    <w:rsid w:val="00A21F7D"/>
    <w:rsid w:val="00A238C7"/>
    <w:rsid w:val="00A250EC"/>
    <w:rsid w:val="00A25BDF"/>
    <w:rsid w:val="00A26A69"/>
    <w:rsid w:val="00A275F5"/>
    <w:rsid w:val="00A27E28"/>
    <w:rsid w:val="00A31549"/>
    <w:rsid w:val="00A31E1F"/>
    <w:rsid w:val="00A32E05"/>
    <w:rsid w:val="00A334A6"/>
    <w:rsid w:val="00A346BB"/>
    <w:rsid w:val="00A35623"/>
    <w:rsid w:val="00A360F6"/>
    <w:rsid w:val="00A4080A"/>
    <w:rsid w:val="00A448CE"/>
    <w:rsid w:val="00A5265C"/>
    <w:rsid w:val="00A54267"/>
    <w:rsid w:val="00A559DD"/>
    <w:rsid w:val="00A6171C"/>
    <w:rsid w:val="00A61E4B"/>
    <w:rsid w:val="00A7048F"/>
    <w:rsid w:val="00A71614"/>
    <w:rsid w:val="00A75A42"/>
    <w:rsid w:val="00A848B6"/>
    <w:rsid w:val="00A8575E"/>
    <w:rsid w:val="00A9295A"/>
    <w:rsid w:val="00A94B39"/>
    <w:rsid w:val="00A973F8"/>
    <w:rsid w:val="00A97D82"/>
    <w:rsid w:val="00A97F3E"/>
    <w:rsid w:val="00AA0971"/>
    <w:rsid w:val="00AA42A6"/>
    <w:rsid w:val="00AB4FD8"/>
    <w:rsid w:val="00AB732B"/>
    <w:rsid w:val="00AC2B2D"/>
    <w:rsid w:val="00AC3CE0"/>
    <w:rsid w:val="00AD40EA"/>
    <w:rsid w:val="00AD4387"/>
    <w:rsid w:val="00AD4FD5"/>
    <w:rsid w:val="00AE17EE"/>
    <w:rsid w:val="00AE7DE5"/>
    <w:rsid w:val="00AF49FF"/>
    <w:rsid w:val="00AF5B91"/>
    <w:rsid w:val="00B07039"/>
    <w:rsid w:val="00B10FA8"/>
    <w:rsid w:val="00B11205"/>
    <w:rsid w:val="00B171FC"/>
    <w:rsid w:val="00B27011"/>
    <w:rsid w:val="00B27D51"/>
    <w:rsid w:val="00B32F95"/>
    <w:rsid w:val="00B34ED8"/>
    <w:rsid w:val="00B4037C"/>
    <w:rsid w:val="00B44E0A"/>
    <w:rsid w:val="00B47236"/>
    <w:rsid w:val="00B5065D"/>
    <w:rsid w:val="00B50952"/>
    <w:rsid w:val="00B518AB"/>
    <w:rsid w:val="00B5458E"/>
    <w:rsid w:val="00B5528D"/>
    <w:rsid w:val="00B623FB"/>
    <w:rsid w:val="00B64109"/>
    <w:rsid w:val="00B70BA3"/>
    <w:rsid w:val="00B76B78"/>
    <w:rsid w:val="00B806E4"/>
    <w:rsid w:val="00B87F92"/>
    <w:rsid w:val="00B9040A"/>
    <w:rsid w:val="00B934DF"/>
    <w:rsid w:val="00B93ED1"/>
    <w:rsid w:val="00B951B9"/>
    <w:rsid w:val="00B9691C"/>
    <w:rsid w:val="00BA069B"/>
    <w:rsid w:val="00BA3DA5"/>
    <w:rsid w:val="00BA55CE"/>
    <w:rsid w:val="00BA6188"/>
    <w:rsid w:val="00BA687A"/>
    <w:rsid w:val="00BA6E12"/>
    <w:rsid w:val="00BB00D6"/>
    <w:rsid w:val="00BB0334"/>
    <w:rsid w:val="00BB2DE9"/>
    <w:rsid w:val="00BB30F1"/>
    <w:rsid w:val="00BC0178"/>
    <w:rsid w:val="00BC26E7"/>
    <w:rsid w:val="00BC7C5B"/>
    <w:rsid w:val="00BD093F"/>
    <w:rsid w:val="00BD0EF9"/>
    <w:rsid w:val="00BD676E"/>
    <w:rsid w:val="00BE078F"/>
    <w:rsid w:val="00BE745F"/>
    <w:rsid w:val="00BF2A03"/>
    <w:rsid w:val="00BF2CA2"/>
    <w:rsid w:val="00BF4C98"/>
    <w:rsid w:val="00BF7F17"/>
    <w:rsid w:val="00C015CD"/>
    <w:rsid w:val="00C1038B"/>
    <w:rsid w:val="00C31CDA"/>
    <w:rsid w:val="00C3220A"/>
    <w:rsid w:val="00C373A9"/>
    <w:rsid w:val="00C436A1"/>
    <w:rsid w:val="00C474AC"/>
    <w:rsid w:val="00C51F7B"/>
    <w:rsid w:val="00C52B68"/>
    <w:rsid w:val="00C52CEE"/>
    <w:rsid w:val="00C53A52"/>
    <w:rsid w:val="00C55662"/>
    <w:rsid w:val="00C60057"/>
    <w:rsid w:val="00C635E4"/>
    <w:rsid w:val="00C667C2"/>
    <w:rsid w:val="00C70591"/>
    <w:rsid w:val="00C71A5A"/>
    <w:rsid w:val="00C80E4E"/>
    <w:rsid w:val="00C82D7F"/>
    <w:rsid w:val="00C862D5"/>
    <w:rsid w:val="00C87652"/>
    <w:rsid w:val="00C90083"/>
    <w:rsid w:val="00C9164D"/>
    <w:rsid w:val="00C93281"/>
    <w:rsid w:val="00C9713A"/>
    <w:rsid w:val="00CA56A1"/>
    <w:rsid w:val="00CB1494"/>
    <w:rsid w:val="00CB4F64"/>
    <w:rsid w:val="00CB78AA"/>
    <w:rsid w:val="00CC3115"/>
    <w:rsid w:val="00CC39E6"/>
    <w:rsid w:val="00CD3BBD"/>
    <w:rsid w:val="00CD3EB2"/>
    <w:rsid w:val="00CD46B7"/>
    <w:rsid w:val="00CD57B5"/>
    <w:rsid w:val="00CD6B67"/>
    <w:rsid w:val="00CD7B35"/>
    <w:rsid w:val="00CE2D7C"/>
    <w:rsid w:val="00CE2FF5"/>
    <w:rsid w:val="00CE5225"/>
    <w:rsid w:val="00CF0101"/>
    <w:rsid w:val="00CF0E2B"/>
    <w:rsid w:val="00CF19A2"/>
    <w:rsid w:val="00CF341F"/>
    <w:rsid w:val="00CF38DC"/>
    <w:rsid w:val="00CF6940"/>
    <w:rsid w:val="00CF75A4"/>
    <w:rsid w:val="00CF7D3C"/>
    <w:rsid w:val="00D0495F"/>
    <w:rsid w:val="00D05750"/>
    <w:rsid w:val="00D057FB"/>
    <w:rsid w:val="00D07531"/>
    <w:rsid w:val="00D25C3A"/>
    <w:rsid w:val="00D26A65"/>
    <w:rsid w:val="00D3240A"/>
    <w:rsid w:val="00D40337"/>
    <w:rsid w:val="00D41D6F"/>
    <w:rsid w:val="00D4444E"/>
    <w:rsid w:val="00D47474"/>
    <w:rsid w:val="00D5035E"/>
    <w:rsid w:val="00D5173B"/>
    <w:rsid w:val="00D51E57"/>
    <w:rsid w:val="00D54609"/>
    <w:rsid w:val="00D7179F"/>
    <w:rsid w:val="00D739DD"/>
    <w:rsid w:val="00D75B92"/>
    <w:rsid w:val="00D85600"/>
    <w:rsid w:val="00D85658"/>
    <w:rsid w:val="00D920B7"/>
    <w:rsid w:val="00D936A6"/>
    <w:rsid w:val="00D93A61"/>
    <w:rsid w:val="00DA18DB"/>
    <w:rsid w:val="00DA1B4F"/>
    <w:rsid w:val="00DA1B8A"/>
    <w:rsid w:val="00DA51D1"/>
    <w:rsid w:val="00DA6DA8"/>
    <w:rsid w:val="00DB1B79"/>
    <w:rsid w:val="00DB203F"/>
    <w:rsid w:val="00DB5EEB"/>
    <w:rsid w:val="00DB66CA"/>
    <w:rsid w:val="00DC179E"/>
    <w:rsid w:val="00DC1ABF"/>
    <w:rsid w:val="00DC4D9B"/>
    <w:rsid w:val="00DC7883"/>
    <w:rsid w:val="00DD106E"/>
    <w:rsid w:val="00DD2624"/>
    <w:rsid w:val="00DD2C7A"/>
    <w:rsid w:val="00DD34AD"/>
    <w:rsid w:val="00DD3718"/>
    <w:rsid w:val="00DD4738"/>
    <w:rsid w:val="00DE40A0"/>
    <w:rsid w:val="00DE647B"/>
    <w:rsid w:val="00DE6BC6"/>
    <w:rsid w:val="00DF4ED8"/>
    <w:rsid w:val="00DF5B63"/>
    <w:rsid w:val="00E04FCD"/>
    <w:rsid w:val="00E110EA"/>
    <w:rsid w:val="00E13086"/>
    <w:rsid w:val="00E13C64"/>
    <w:rsid w:val="00E16AD6"/>
    <w:rsid w:val="00E2176F"/>
    <w:rsid w:val="00E21DA7"/>
    <w:rsid w:val="00E23A83"/>
    <w:rsid w:val="00E24542"/>
    <w:rsid w:val="00E37C8E"/>
    <w:rsid w:val="00E417B3"/>
    <w:rsid w:val="00E42367"/>
    <w:rsid w:val="00E4489F"/>
    <w:rsid w:val="00E46838"/>
    <w:rsid w:val="00E46AAA"/>
    <w:rsid w:val="00E52C02"/>
    <w:rsid w:val="00E557AB"/>
    <w:rsid w:val="00E6444D"/>
    <w:rsid w:val="00E7012A"/>
    <w:rsid w:val="00E750FF"/>
    <w:rsid w:val="00E76ED0"/>
    <w:rsid w:val="00E8121F"/>
    <w:rsid w:val="00EA3F70"/>
    <w:rsid w:val="00EA41F2"/>
    <w:rsid w:val="00EB15DC"/>
    <w:rsid w:val="00EB584C"/>
    <w:rsid w:val="00EB7A20"/>
    <w:rsid w:val="00EC7833"/>
    <w:rsid w:val="00EC7E95"/>
    <w:rsid w:val="00ED00DC"/>
    <w:rsid w:val="00ED466D"/>
    <w:rsid w:val="00EE0EDE"/>
    <w:rsid w:val="00EE2630"/>
    <w:rsid w:val="00EE266A"/>
    <w:rsid w:val="00EE56E7"/>
    <w:rsid w:val="00EE7EA7"/>
    <w:rsid w:val="00EF1668"/>
    <w:rsid w:val="00EF2A33"/>
    <w:rsid w:val="00F1423B"/>
    <w:rsid w:val="00F15E97"/>
    <w:rsid w:val="00F2055E"/>
    <w:rsid w:val="00F2093C"/>
    <w:rsid w:val="00F2135A"/>
    <w:rsid w:val="00F25E48"/>
    <w:rsid w:val="00F278C4"/>
    <w:rsid w:val="00F50BC3"/>
    <w:rsid w:val="00F54F45"/>
    <w:rsid w:val="00F57919"/>
    <w:rsid w:val="00F608F4"/>
    <w:rsid w:val="00F652DC"/>
    <w:rsid w:val="00F7540F"/>
    <w:rsid w:val="00F773E2"/>
    <w:rsid w:val="00F84E91"/>
    <w:rsid w:val="00F86A73"/>
    <w:rsid w:val="00F907CD"/>
    <w:rsid w:val="00F91CF5"/>
    <w:rsid w:val="00F9247A"/>
    <w:rsid w:val="00F92C03"/>
    <w:rsid w:val="00F94D5D"/>
    <w:rsid w:val="00F950B5"/>
    <w:rsid w:val="00FA5BDB"/>
    <w:rsid w:val="00FB1AA4"/>
    <w:rsid w:val="00FB32AE"/>
    <w:rsid w:val="00FB4294"/>
    <w:rsid w:val="00FB717B"/>
    <w:rsid w:val="00FC0B37"/>
    <w:rsid w:val="00FC3A65"/>
    <w:rsid w:val="00FC6894"/>
    <w:rsid w:val="00FC69AA"/>
    <w:rsid w:val="00FD2123"/>
    <w:rsid w:val="00FD540A"/>
    <w:rsid w:val="00FD7D7F"/>
    <w:rsid w:val="00FE17FD"/>
    <w:rsid w:val="00FE573C"/>
    <w:rsid w:val="00FF5B9B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3479"/>
    <w:pPr>
      <w:suppressLineNumbers/>
    </w:pPr>
  </w:style>
  <w:style w:type="table" w:styleId="a4">
    <w:name w:val="Table Grid"/>
    <w:basedOn w:val="a1"/>
    <w:uiPriority w:val="59"/>
    <w:rsid w:val="008E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41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109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8E0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6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8E0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69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3479"/>
    <w:pPr>
      <w:suppressLineNumbers/>
    </w:pPr>
  </w:style>
  <w:style w:type="table" w:styleId="a4">
    <w:name w:val="Table Grid"/>
    <w:basedOn w:val="a1"/>
    <w:uiPriority w:val="59"/>
    <w:rsid w:val="008E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41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109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8E0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6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8E0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69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ZdA9s9wkN08mFWi9HpzvqJw2HpGfa83XE9o85zaPjA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hMYYmJrPpTlCV/7T0KLQCP67iHiRz9N7E3uT1eWu/w=</DigestValue>
    </Reference>
  </SignedInfo>
  <SignatureValue>nBISI3yXACsAkRNy1Xm6L1Hns1t9w2t7TdrBVWv00OdPuJoTFeHKFhNYcvrE/3Ji
EWrVVDi8fWYweqkebY8LrA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4rTw4HTP3ENP+FTUbNtosbq7jYg=
</DigestValue>
      </Reference>
      <Reference URI="/word/styles.xml?ContentType=application/vnd.openxmlformats-officedocument.wordprocessingml.styles+xml">
        <DigestMethod Algorithm="http://www.w3.org/2000/09/xmldsig#sha1"/>
        <DigestValue>MgS1ltUGjv+kVUuVFq9boLN507M=
</DigestValue>
      </Reference>
      <Reference URI="/word/stylesWithEffects.xml?ContentType=application/vnd.ms-word.stylesWithEffects+xml">
        <DigestMethod Algorithm="http://www.w3.org/2000/09/xmldsig#sha1"/>
        <DigestValue>wRKlX/VHvsnzo0qbR/v3jYArxcY=
</DigestValue>
      </Reference>
      <Reference URI="/word/settings.xml?ContentType=application/vnd.openxmlformats-officedocument.wordprocessingml.settings+xml">
        <DigestMethod Algorithm="http://www.w3.org/2000/09/xmldsig#sha1"/>
        <DigestValue>5YwKq8W3VR2AfpM+nFabSaqwnio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JwA74sbfK+IavQXgyrOY3SPhvSU=
</DigestValue>
      </Reference>
      <Reference URI="/word/footnotes.xml?ContentType=application/vnd.openxmlformats-officedocument.wordprocessingml.footnotes+xml">
        <DigestMethod Algorithm="http://www.w3.org/2000/09/xmldsig#sha1"/>
        <DigestValue>GSC82Abj6agPNcAJNSux7MkfCgU=
</DigestValue>
      </Reference>
      <Reference URI="/word/document.xml?ContentType=application/vnd.openxmlformats-officedocument.wordprocessingml.document.main+xml">
        <DigestMethod Algorithm="http://www.w3.org/2000/09/xmldsig#sha1"/>
        <DigestValue>0Q+B8Uf1Snfh7pE/vrdVqMQUzqo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word/endnotes.xml?ContentType=application/vnd.openxmlformats-officedocument.wordprocessingml.endnotes+xml">
        <DigestMethod Algorithm="http://www.w3.org/2000/09/xmldsig#sha1"/>
        <DigestValue>iqZ/v7xMgb/ZXOgYhzlEZgTMWFQ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
</DigestValue>
      </Reference>
    </Manifest>
    <SignatureProperties>
      <SignatureProperty Id="idSignatureTime" Target="#idPackageSignature">
        <mdssi:SignatureTime>
          <mdssi:Format>YYYY-MM-DDThh:mm:ssTZD</mdssi:Format>
          <mdssi:Value>2020-06-23T07:04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3T07:04:42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2D6D-CC3B-4452-8693-4EEC6DF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да Владимир Ильич</dc:creator>
  <cp:lastModifiedBy>Гришина Надежда Евгеньевна</cp:lastModifiedBy>
  <cp:revision>33</cp:revision>
  <cp:lastPrinted>2020-02-10T11:01:00Z</cp:lastPrinted>
  <dcterms:created xsi:type="dcterms:W3CDTF">2020-02-14T04:11:00Z</dcterms:created>
  <dcterms:modified xsi:type="dcterms:W3CDTF">2020-06-23T07:04:00Z</dcterms:modified>
</cp:coreProperties>
</file>